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B8" w:rsidRDefault="004C35EF">
      <w:pPr>
        <w:rPr>
          <w:b/>
        </w:rPr>
      </w:pPr>
      <w:r w:rsidRPr="004C35EF">
        <w:rPr>
          <w:b/>
        </w:rPr>
        <w:t xml:space="preserve">График проведения </w:t>
      </w:r>
      <w:r w:rsidR="003D50F4">
        <w:rPr>
          <w:b/>
        </w:rPr>
        <w:t xml:space="preserve">школьного этапа </w:t>
      </w:r>
      <w:r w:rsidRPr="004C35EF">
        <w:rPr>
          <w:b/>
        </w:rPr>
        <w:t xml:space="preserve">предметных олимпиад </w:t>
      </w:r>
      <w:r w:rsidR="007C3C7F">
        <w:rPr>
          <w:b/>
        </w:rPr>
        <w:t>в 2016-2017</w:t>
      </w:r>
      <w:r w:rsidR="005E1E22">
        <w:rPr>
          <w:b/>
        </w:rPr>
        <w:t xml:space="preserve"> учебном году</w:t>
      </w: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2106"/>
        <w:gridCol w:w="3259"/>
        <w:gridCol w:w="2393"/>
      </w:tblGrid>
      <w:tr w:rsidR="005E1E22" w:rsidRPr="005E1E22" w:rsidTr="00E14D9B">
        <w:tc>
          <w:tcPr>
            <w:tcW w:w="850" w:type="dxa"/>
          </w:tcPr>
          <w:p w:rsidR="005E1E22" w:rsidRPr="005E1E22" w:rsidRDefault="005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1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1E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1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</w:tcPr>
          <w:p w:rsidR="005E1E22" w:rsidRPr="005E1E22" w:rsidRDefault="005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2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59" w:type="dxa"/>
          </w:tcPr>
          <w:p w:rsidR="005E1E22" w:rsidRPr="005E1E22" w:rsidRDefault="005E1E22" w:rsidP="004C0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2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393" w:type="dxa"/>
          </w:tcPr>
          <w:p w:rsidR="005E1E22" w:rsidRPr="005E1E22" w:rsidRDefault="005E1E22" w:rsidP="005E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14D9B" w:rsidTr="00E14D9B">
        <w:tc>
          <w:tcPr>
            <w:tcW w:w="850" w:type="dxa"/>
          </w:tcPr>
          <w:p w:rsidR="00E14D9B" w:rsidRPr="005E1E22" w:rsidRDefault="00E14D9B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14D9B" w:rsidRDefault="00E14D9B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Астрономия</w:t>
            </w:r>
          </w:p>
        </w:tc>
        <w:tc>
          <w:tcPr>
            <w:tcW w:w="3259" w:type="dxa"/>
          </w:tcPr>
          <w:p w:rsidR="00E14D9B" w:rsidRPr="008A2CB6" w:rsidRDefault="007C3C7F" w:rsidP="00CA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CB6" w:rsidRPr="008A2C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93" w:type="dxa"/>
          </w:tcPr>
          <w:p w:rsidR="00E14D9B" w:rsidRPr="008252CE" w:rsidRDefault="00E14D9B" w:rsidP="00D22D92">
            <w:pPr>
              <w:rPr>
                <w:color w:val="000080"/>
                <w:sz w:val="24"/>
                <w:szCs w:val="24"/>
              </w:rPr>
            </w:pPr>
            <w:proofErr w:type="spellStart"/>
            <w:r w:rsidRPr="008252CE">
              <w:rPr>
                <w:color w:val="000080"/>
                <w:sz w:val="24"/>
                <w:szCs w:val="24"/>
              </w:rPr>
              <w:t>Турлакова</w:t>
            </w:r>
            <w:proofErr w:type="spellEnd"/>
            <w:r w:rsidRPr="008252CE">
              <w:rPr>
                <w:color w:val="000080"/>
                <w:sz w:val="24"/>
                <w:szCs w:val="24"/>
              </w:rPr>
              <w:t xml:space="preserve"> Н</w:t>
            </w:r>
            <w:r w:rsidR="00D22D92">
              <w:rPr>
                <w:color w:val="000080"/>
                <w:sz w:val="24"/>
                <w:szCs w:val="24"/>
              </w:rPr>
              <w:t>.</w:t>
            </w:r>
            <w:r w:rsidRPr="008252CE">
              <w:rPr>
                <w:color w:val="000080"/>
                <w:sz w:val="24"/>
                <w:szCs w:val="24"/>
              </w:rPr>
              <w:t xml:space="preserve"> М</w:t>
            </w:r>
            <w:r w:rsidR="00D22D92">
              <w:rPr>
                <w:color w:val="000080"/>
                <w:sz w:val="24"/>
                <w:szCs w:val="24"/>
              </w:rPr>
              <w:t>.</w:t>
            </w:r>
          </w:p>
        </w:tc>
      </w:tr>
      <w:tr w:rsidR="00E14D9B" w:rsidTr="00E14D9B">
        <w:tc>
          <w:tcPr>
            <w:tcW w:w="850" w:type="dxa"/>
          </w:tcPr>
          <w:p w:rsidR="00E14D9B" w:rsidRPr="005E1E22" w:rsidRDefault="00E14D9B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14D9B" w:rsidRDefault="00E14D9B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Английский</w:t>
            </w:r>
          </w:p>
        </w:tc>
        <w:tc>
          <w:tcPr>
            <w:tcW w:w="3259" w:type="dxa"/>
          </w:tcPr>
          <w:p w:rsidR="00E14D9B" w:rsidRDefault="007C3C7F" w:rsidP="00FF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 (9-11)</w:t>
            </w:r>
          </w:p>
          <w:p w:rsidR="007C3C7F" w:rsidRPr="008A2CB6" w:rsidRDefault="007C3C7F" w:rsidP="00FF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(5-8)</w:t>
            </w:r>
          </w:p>
        </w:tc>
        <w:tc>
          <w:tcPr>
            <w:tcW w:w="2393" w:type="dxa"/>
          </w:tcPr>
          <w:p w:rsidR="00E14D9B" w:rsidRDefault="00E14D9B" w:rsidP="00D22D92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Хасина М</w:t>
            </w:r>
            <w:r w:rsidR="00D22D92">
              <w:rPr>
                <w:color w:val="000080"/>
                <w:sz w:val="24"/>
                <w:szCs w:val="24"/>
              </w:rPr>
              <w:t>.</w:t>
            </w:r>
            <w:r>
              <w:rPr>
                <w:color w:val="000080"/>
                <w:sz w:val="24"/>
                <w:szCs w:val="24"/>
              </w:rPr>
              <w:t xml:space="preserve"> М.</w:t>
            </w:r>
          </w:p>
          <w:p w:rsidR="00FF5EA5" w:rsidRPr="008252CE" w:rsidRDefault="00FF5EA5" w:rsidP="00D22D92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Петрова М.Н.</w:t>
            </w:r>
          </w:p>
        </w:tc>
      </w:tr>
      <w:tr w:rsidR="00E14D9B" w:rsidTr="00E14D9B">
        <w:tc>
          <w:tcPr>
            <w:tcW w:w="850" w:type="dxa"/>
          </w:tcPr>
          <w:p w:rsidR="00E14D9B" w:rsidRPr="005E1E22" w:rsidRDefault="00E14D9B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14D9B" w:rsidRDefault="00E14D9B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Биология</w:t>
            </w:r>
          </w:p>
        </w:tc>
        <w:tc>
          <w:tcPr>
            <w:tcW w:w="3259" w:type="dxa"/>
          </w:tcPr>
          <w:p w:rsidR="00E14D9B" w:rsidRPr="008A2CB6" w:rsidRDefault="008A2CB6" w:rsidP="007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</w:tcPr>
          <w:p w:rsidR="00E14D9B" w:rsidRPr="008252CE" w:rsidRDefault="00E14D9B" w:rsidP="00D22D92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Степаненко Е</w:t>
            </w:r>
            <w:r w:rsidR="00D22D92">
              <w:rPr>
                <w:color w:val="000080"/>
                <w:sz w:val="24"/>
                <w:szCs w:val="24"/>
              </w:rPr>
              <w:t>.М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География</w:t>
            </w:r>
          </w:p>
        </w:tc>
        <w:tc>
          <w:tcPr>
            <w:tcW w:w="3259" w:type="dxa"/>
          </w:tcPr>
          <w:p w:rsidR="00E8371E" w:rsidRPr="008A2CB6" w:rsidRDefault="007C3C7F" w:rsidP="00FF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393" w:type="dxa"/>
          </w:tcPr>
          <w:p w:rsidR="00E8371E" w:rsidRPr="008252CE" w:rsidRDefault="007C3C7F" w:rsidP="00634DDD">
            <w:pPr>
              <w:jc w:val="both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ркова Е.Н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Информатика</w:t>
            </w:r>
          </w:p>
        </w:tc>
        <w:tc>
          <w:tcPr>
            <w:tcW w:w="3259" w:type="dxa"/>
          </w:tcPr>
          <w:p w:rsidR="00E8371E" w:rsidRPr="008A2CB6" w:rsidRDefault="007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E8371E" w:rsidRPr="008252CE" w:rsidRDefault="00E8371E" w:rsidP="00D22D92">
            <w:pPr>
              <w:rPr>
                <w:color w:val="000080"/>
                <w:sz w:val="24"/>
                <w:szCs w:val="24"/>
              </w:rPr>
            </w:pPr>
            <w:r w:rsidRPr="008252CE">
              <w:rPr>
                <w:color w:val="000080"/>
                <w:sz w:val="24"/>
                <w:szCs w:val="24"/>
              </w:rPr>
              <w:t>Зайцева Ю</w:t>
            </w:r>
            <w:r w:rsidR="00D22D92">
              <w:rPr>
                <w:color w:val="000080"/>
                <w:sz w:val="24"/>
                <w:szCs w:val="24"/>
              </w:rPr>
              <w:t>.В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Испанский</w:t>
            </w:r>
          </w:p>
        </w:tc>
        <w:tc>
          <w:tcPr>
            <w:tcW w:w="3259" w:type="dxa"/>
          </w:tcPr>
          <w:p w:rsidR="00E8371E" w:rsidRPr="008A2CB6" w:rsidRDefault="007C3C7F" w:rsidP="007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717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303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303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F5EA5" w:rsidRPr="008252CE" w:rsidRDefault="00E8371E" w:rsidP="00D22D92">
            <w:pPr>
              <w:rPr>
                <w:color w:val="000080"/>
                <w:sz w:val="24"/>
                <w:szCs w:val="24"/>
              </w:rPr>
            </w:pPr>
            <w:r w:rsidRPr="008252CE">
              <w:rPr>
                <w:color w:val="000080"/>
                <w:sz w:val="24"/>
                <w:szCs w:val="24"/>
              </w:rPr>
              <w:t>Гордиенко Е</w:t>
            </w:r>
            <w:r w:rsidR="00D22D92">
              <w:rPr>
                <w:color w:val="000080"/>
                <w:sz w:val="24"/>
                <w:szCs w:val="24"/>
              </w:rPr>
              <w:t>.Б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История</w:t>
            </w:r>
          </w:p>
        </w:tc>
        <w:tc>
          <w:tcPr>
            <w:tcW w:w="3259" w:type="dxa"/>
          </w:tcPr>
          <w:p w:rsidR="00E8371E" w:rsidRPr="008A2CB6" w:rsidRDefault="007C3C7F" w:rsidP="00FF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393" w:type="dxa"/>
          </w:tcPr>
          <w:p w:rsidR="00E8371E" w:rsidRPr="008252CE" w:rsidRDefault="00E8371E" w:rsidP="00D22D92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Кудряшова И</w:t>
            </w:r>
            <w:r w:rsidR="00D22D92">
              <w:rPr>
                <w:color w:val="000080"/>
                <w:sz w:val="24"/>
                <w:szCs w:val="24"/>
              </w:rPr>
              <w:t>.Ю.</w:t>
            </w:r>
          </w:p>
        </w:tc>
      </w:tr>
      <w:tr w:rsidR="00FF5EA5" w:rsidTr="00E14D9B">
        <w:tc>
          <w:tcPr>
            <w:tcW w:w="850" w:type="dxa"/>
          </w:tcPr>
          <w:p w:rsidR="00FF5EA5" w:rsidRPr="005E1E22" w:rsidRDefault="00FF5EA5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FF5EA5" w:rsidRDefault="00FF5EA5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Итальянский</w:t>
            </w:r>
          </w:p>
        </w:tc>
        <w:tc>
          <w:tcPr>
            <w:tcW w:w="3259" w:type="dxa"/>
          </w:tcPr>
          <w:p w:rsidR="00FF5EA5" w:rsidRDefault="007C3C7F" w:rsidP="007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373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)</w:t>
            </w:r>
          </w:p>
        </w:tc>
        <w:tc>
          <w:tcPr>
            <w:tcW w:w="2393" w:type="dxa"/>
          </w:tcPr>
          <w:p w:rsidR="00AD7A4D" w:rsidRDefault="00AD7A4D" w:rsidP="00D22D92">
            <w:pPr>
              <w:rPr>
                <w:color w:val="000080"/>
                <w:sz w:val="24"/>
                <w:szCs w:val="24"/>
              </w:rPr>
            </w:pPr>
            <w:proofErr w:type="spellStart"/>
            <w:r>
              <w:rPr>
                <w:color w:val="000080"/>
                <w:sz w:val="24"/>
                <w:szCs w:val="24"/>
              </w:rPr>
              <w:t>Гординко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Е.Б. 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Искусство (МХК)</w:t>
            </w:r>
          </w:p>
        </w:tc>
        <w:tc>
          <w:tcPr>
            <w:tcW w:w="3259" w:type="dxa"/>
          </w:tcPr>
          <w:p w:rsidR="00E8371E" w:rsidRPr="008A2CB6" w:rsidRDefault="007C3C7F" w:rsidP="007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393" w:type="dxa"/>
          </w:tcPr>
          <w:p w:rsidR="00E8371E" w:rsidRPr="008252CE" w:rsidRDefault="00E8371E" w:rsidP="00D22D92">
            <w:pPr>
              <w:jc w:val="both"/>
              <w:rPr>
                <w:color w:val="000080"/>
                <w:sz w:val="24"/>
                <w:szCs w:val="24"/>
              </w:rPr>
            </w:pPr>
            <w:proofErr w:type="spellStart"/>
            <w:r>
              <w:rPr>
                <w:color w:val="000080"/>
                <w:sz w:val="24"/>
                <w:szCs w:val="24"/>
              </w:rPr>
              <w:t>Богатырёва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И</w:t>
            </w:r>
            <w:r w:rsidR="00D22D92">
              <w:rPr>
                <w:color w:val="000080"/>
                <w:sz w:val="24"/>
                <w:szCs w:val="24"/>
              </w:rPr>
              <w:t>.В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Китайский</w:t>
            </w:r>
          </w:p>
        </w:tc>
        <w:tc>
          <w:tcPr>
            <w:tcW w:w="3259" w:type="dxa"/>
          </w:tcPr>
          <w:p w:rsidR="00E8371E" w:rsidRPr="008A2CB6" w:rsidRDefault="0030373D" w:rsidP="007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</w:t>
            </w:r>
            <w:r w:rsidR="007C3C7F">
              <w:rPr>
                <w:rFonts w:ascii="Times New Roman" w:hAnsi="Times New Roman" w:cs="Times New Roman"/>
                <w:sz w:val="24"/>
                <w:szCs w:val="24"/>
              </w:rPr>
              <w:t>(5-11)</w:t>
            </w:r>
          </w:p>
        </w:tc>
        <w:tc>
          <w:tcPr>
            <w:tcW w:w="2393" w:type="dxa"/>
          </w:tcPr>
          <w:p w:rsidR="00E8371E" w:rsidRPr="008252CE" w:rsidRDefault="00E8371E" w:rsidP="00D22D92">
            <w:pPr>
              <w:rPr>
                <w:color w:val="000080"/>
                <w:sz w:val="24"/>
                <w:szCs w:val="24"/>
              </w:rPr>
            </w:pP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Литература</w:t>
            </w:r>
          </w:p>
        </w:tc>
        <w:tc>
          <w:tcPr>
            <w:tcW w:w="3259" w:type="dxa"/>
          </w:tcPr>
          <w:p w:rsidR="00E8371E" w:rsidRPr="008A2CB6" w:rsidRDefault="007C3C7F" w:rsidP="00FF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393" w:type="dxa"/>
          </w:tcPr>
          <w:p w:rsidR="00E8371E" w:rsidRPr="008252CE" w:rsidRDefault="00E8371E" w:rsidP="007C3C7F">
            <w:pPr>
              <w:rPr>
                <w:color w:val="000080"/>
                <w:sz w:val="24"/>
                <w:szCs w:val="24"/>
              </w:rPr>
            </w:pPr>
            <w:r w:rsidRPr="008252CE">
              <w:rPr>
                <w:color w:val="000080"/>
                <w:sz w:val="24"/>
                <w:szCs w:val="24"/>
              </w:rPr>
              <w:t>Любавская Н</w:t>
            </w:r>
            <w:r w:rsidR="007C3C7F">
              <w:rPr>
                <w:color w:val="000080"/>
                <w:sz w:val="24"/>
                <w:szCs w:val="24"/>
              </w:rPr>
              <w:t>.</w:t>
            </w:r>
            <w:r w:rsidRPr="008252CE">
              <w:rPr>
                <w:color w:val="000080"/>
                <w:sz w:val="24"/>
                <w:szCs w:val="24"/>
              </w:rPr>
              <w:t xml:space="preserve"> В</w:t>
            </w:r>
            <w:r w:rsidR="007C3C7F">
              <w:rPr>
                <w:color w:val="000080"/>
                <w:sz w:val="24"/>
                <w:szCs w:val="24"/>
              </w:rPr>
              <w:t>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Математика</w:t>
            </w:r>
          </w:p>
        </w:tc>
        <w:tc>
          <w:tcPr>
            <w:tcW w:w="3259" w:type="dxa"/>
          </w:tcPr>
          <w:p w:rsidR="00E8371E" w:rsidRPr="008A2CB6" w:rsidRDefault="00FF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сентября (5-6),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7-8)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>, 3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11)</w:t>
            </w:r>
          </w:p>
        </w:tc>
        <w:tc>
          <w:tcPr>
            <w:tcW w:w="2393" w:type="dxa"/>
          </w:tcPr>
          <w:p w:rsidR="00E8371E" w:rsidRPr="008252CE" w:rsidRDefault="00E8371E" w:rsidP="007C3C7F">
            <w:pPr>
              <w:rPr>
                <w:color w:val="000080"/>
                <w:sz w:val="24"/>
                <w:szCs w:val="24"/>
              </w:rPr>
            </w:pPr>
            <w:r w:rsidRPr="008252CE">
              <w:rPr>
                <w:color w:val="000080"/>
                <w:sz w:val="24"/>
                <w:szCs w:val="24"/>
              </w:rPr>
              <w:t>Минкина Т</w:t>
            </w:r>
            <w:r w:rsidR="007C3C7F">
              <w:rPr>
                <w:color w:val="000080"/>
                <w:sz w:val="24"/>
                <w:szCs w:val="24"/>
              </w:rPr>
              <w:t>.</w:t>
            </w:r>
            <w:r w:rsidRPr="008252CE">
              <w:rPr>
                <w:color w:val="000080"/>
                <w:sz w:val="24"/>
                <w:szCs w:val="24"/>
              </w:rPr>
              <w:t>В</w:t>
            </w:r>
            <w:r w:rsidR="007C3C7F">
              <w:rPr>
                <w:color w:val="000080"/>
                <w:sz w:val="24"/>
                <w:szCs w:val="24"/>
              </w:rPr>
              <w:t>.</w:t>
            </w:r>
            <w:r w:rsidR="007C3C7F" w:rsidRPr="008252CE">
              <w:rPr>
                <w:color w:val="000080"/>
                <w:sz w:val="24"/>
                <w:szCs w:val="24"/>
              </w:rPr>
              <w:t xml:space="preserve"> </w:t>
            </w:r>
            <w:r w:rsidRPr="008252CE">
              <w:rPr>
                <w:color w:val="000080"/>
                <w:sz w:val="24"/>
                <w:szCs w:val="24"/>
              </w:rPr>
              <w:t>Николаева А</w:t>
            </w:r>
            <w:r w:rsidR="007C3C7F">
              <w:rPr>
                <w:color w:val="000080"/>
                <w:sz w:val="24"/>
                <w:szCs w:val="24"/>
              </w:rPr>
              <w:t>.</w:t>
            </w:r>
            <w:r w:rsidRPr="008252CE">
              <w:rPr>
                <w:color w:val="000080"/>
                <w:sz w:val="24"/>
                <w:szCs w:val="24"/>
              </w:rPr>
              <w:t xml:space="preserve"> Ю</w:t>
            </w:r>
            <w:r w:rsidR="007C3C7F">
              <w:rPr>
                <w:color w:val="000080"/>
                <w:sz w:val="24"/>
                <w:szCs w:val="24"/>
              </w:rPr>
              <w:t>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Немецкий</w:t>
            </w:r>
          </w:p>
        </w:tc>
        <w:tc>
          <w:tcPr>
            <w:tcW w:w="3259" w:type="dxa"/>
          </w:tcPr>
          <w:p w:rsidR="00E8371E" w:rsidRPr="008A2CB6" w:rsidRDefault="00CA1175" w:rsidP="007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717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393" w:type="dxa"/>
          </w:tcPr>
          <w:p w:rsidR="00E8371E" w:rsidRPr="008252CE" w:rsidRDefault="00E8371E" w:rsidP="00A00774">
            <w:pPr>
              <w:rPr>
                <w:color w:val="000080"/>
                <w:sz w:val="24"/>
                <w:szCs w:val="24"/>
              </w:rPr>
            </w:pP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ОБЖ</w:t>
            </w:r>
          </w:p>
        </w:tc>
        <w:tc>
          <w:tcPr>
            <w:tcW w:w="3259" w:type="dxa"/>
          </w:tcPr>
          <w:p w:rsidR="00E8371E" w:rsidRPr="007C3C7F" w:rsidRDefault="007C3C7F" w:rsidP="005D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7F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393" w:type="dxa"/>
          </w:tcPr>
          <w:p w:rsidR="00E8371E" w:rsidRPr="008252CE" w:rsidRDefault="007C3C7F" w:rsidP="00634DD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Ильин О.И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Обществознание</w:t>
            </w:r>
          </w:p>
        </w:tc>
        <w:tc>
          <w:tcPr>
            <w:tcW w:w="3259" w:type="dxa"/>
          </w:tcPr>
          <w:p w:rsidR="00E8371E" w:rsidRPr="008A2CB6" w:rsidRDefault="007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E8371E" w:rsidRPr="008252CE" w:rsidRDefault="00E8371E" w:rsidP="007C3C7F">
            <w:pPr>
              <w:rPr>
                <w:color w:val="000080"/>
                <w:sz w:val="24"/>
                <w:szCs w:val="24"/>
              </w:rPr>
            </w:pPr>
            <w:r w:rsidRPr="008252CE">
              <w:rPr>
                <w:color w:val="000080"/>
                <w:sz w:val="24"/>
                <w:szCs w:val="24"/>
              </w:rPr>
              <w:t>Воронцов А</w:t>
            </w:r>
            <w:r w:rsidR="007C3C7F">
              <w:rPr>
                <w:color w:val="000080"/>
                <w:sz w:val="24"/>
                <w:szCs w:val="24"/>
              </w:rPr>
              <w:t>.</w:t>
            </w:r>
            <w:r w:rsidRPr="008252CE">
              <w:rPr>
                <w:color w:val="000080"/>
                <w:sz w:val="24"/>
                <w:szCs w:val="24"/>
              </w:rPr>
              <w:t xml:space="preserve"> В</w:t>
            </w:r>
            <w:r w:rsidR="007C3C7F">
              <w:rPr>
                <w:color w:val="000080"/>
                <w:sz w:val="24"/>
                <w:szCs w:val="24"/>
              </w:rPr>
              <w:t>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Право</w:t>
            </w:r>
          </w:p>
        </w:tc>
        <w:tc>
          <w:tcPr>
            <w:tcW w:w="3259" w:type="dxa"/>
          </w:tcPr>
          <w:p w:rsidR="00E8371E" w:rsidRPr="008A2CB6" w:rsidRDefault="007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E8371E" w:rsidRPr="008252CE" w:rsidRDefault="00E8371E" w:rsidP="007C3C7F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Кудряшова И</w:t>
            </w:r>
            <w:r w:rsidR="007C3C7F">
              <w:rPr>
                <w:color w:val="000080"/>
                <w:sz w:val="24"/>
                <w:szCs w:val="24"/>
              </w:rPr>
              <w:t>.</w:t>
            </w:r>
            <w:r>
              <w:rPr>
                <w:color w:val="000080"/>
                <w:sz w:val="24"/>
                <w:szCs w:val="24"/>
              </w:rPr>
              <w:t xml:space="preserve"> Ю</w:t>
            </w:r>
            <w:r w:rsidR="007C3C7F">
              <w:rPr>
                <w:color w:val="000080"/>
                <w:sz w:val="24"/>
                <w:szCs w:val="24"/>
              </w:rPr>
              <w:t>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Русский</w:t>
            </w:r>
          </w:p>
        </w:tc>
        <w:tc>
          <w:tcPr>
            <w:tcW w:w="3259" w:type="dxa"/>
          </w:tcPr>
          <w:p w:rsidR="00E8371E" w:rsidRPr="008A2CB6" w:rsidRDefault="007C3C7F" w:rsidP="005D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393" w:type="dxa"/>
          </w:tcPr>
          <w:p w:rsidR="00E8371E" w:rsidRPr="008252CE" w:rsidRDefault="00E8371E" w:rsidP="007C3C7F">
            <w:pPr>
              <w:rPr>
                <w:color w:val="000080"/>
                <w:sz w:val="24"/>
                <w:szCs w:val="24"/>
              </w:rPr>
            </w:pPr>
            <w:r w:rsidRPr="008252CE">
              <w:rPr>
                <w:color w:val="000080"/>
                <w:sz w:val="24"/>
                <w:szCs w:val="24"/>
              </w:rPr>
              <w:t>Зверева Л</w:t>
            </w:r>
            <w:r w:rsidR="007C3C7F">
              <w:rPr>
                <w:color w:val="000080"/>
                <w:sz w:val="24"/>
                <w:szCs w:val="24"/>
              </w:rPr>
              <w:t>.</w:t>
            </w:r>
            <w:r w:rsidRPr="008252CE">
              <w:rPr>
                <w:color w:val="000080"/>
                <w:sz w:val="24"/>
                <w:szCs w:val="24"/>
              </w:rPr>
              <w:t xml:space="preserve"> Н</w:t>
            </w:r>
            <w:r w:rsidR="007C3C7F">
              <w:rPr>
                <w:color w:val="000080"/>
                <w:sz w:val="24"/>
                <w:szCs w:val="24"/>
              </w:rPr>
              <w:t>.</w:t>
            </w:r>
            <w:r w:rsidRPr="008252CE">
              <w:rPr>
                <w:color w:val="000080"/>
                <w:sz w:val="24"/>
                <w:szCs w:val="24"/>
              </w:rPr>
              <w:t xml:space="preserve"> 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Технология</w:t>
            </w:r>
          </w:p>
        </w:tc>
        <w:tc>
          <w:tcPr>
            <w:tcW w:w="3259" w:type="dxa"/>
          </w:tcPr>
          <w:p w:rsidR="005D43A9" w:rsidRPr="00073396" w:rsidRDefault="00233AE7" w:rsidP="0007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1E" w:rsidRPr="00073396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6</w:t>
            </w:r>
            <w:r w:rsidR="005D43A9" w:rsidRPr="0007339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E8371E" w:rsidRPr="00073396" w:rsidRDefault="00073396" w:rsidP="0007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3A9" w:rsidRPr="00073396">
              <w:rPr>
                <w:rFonts w:ascii="Times New Roman" w:hAnsi="Times New Roman" w:cs="Times New Roman"/>
                <w:sz w:val="24"/>
                <w:szCs w:val="24"/>
              </w:rPr>
              <w:t>октября (</w:t>
            </w:r>
            <w:r w:rsidR="00233AE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5D43A9" w:rsidRPr="0007339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2393" w:type="dxa"/>
          </w:tcPr>
          <w:p w:rsidR="00E8371E" w:rsidRPr="008252CE" w:rsidRDefault="00E8371E" w:rsidP="00233AE7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Порошина С</w:t>
            </w:r>
            <w:r w:rsidR="00233AE7">
              <w:rPr>
                <w:color w:val="000080"/>
                <w:sz w:val="24"/>
                <w:szCs w:val="24"/>
              </w:rPr>
              <w:t>.</w:t>
            </w:r>
            <w:r>
              <w:rPr>
                <w:color w:val="000080"/>
                <w:sz w:val="24"/>
                <w:szCs w:val="24"/>
              </w:rPr>
              <w:t xml:space="preserve"> Г</w:t>
            </w:r>
            <w:r w:rsidR="00233AE7">
              <w:rPr>
                <w:color w:val="000080"/>
                <w:sz w:val="24"/>
                <w:szCs w:val="24"/>
              </w:rPr>
              <w:t>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Физика</w:t>
            </w:r>
          </w:p>
        </w:tc>
        <w:tc>
          <w:tcPr>
            <w:tcW w:w="3259" w:type="dxa"/>
          </w:tcPr>
          <w:p w:rsidR="00E8371E" w:rsidRPr="008A2CB6" w:rsidRDefault="0023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371E" w:rsidRPr="008A2CB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E8371E" w:rsidRPr="008252CE" w:rsidRDefault="00E8371E" w:rsidP="00233AE7">
            <w:pPr>
              <w:rPr>
                <w:color w:val="000080"/>
                <w:sz w:val="24"/>
                <w:szCs w:val="24"/>
              </w:rPr>
            </w:pPr>
            <w:proofErr w:type="spellStart"/>
            <w:r w:rsidRPr="008252CE">
              <w:rPr>
                <w:color w:val="000080"/>
                <w:sz w:val="24"/>
                <w:szCs w:val="24"/>
              </w:rPr>
              <w:t>Турлакова</w:t>
            </w:r>
            <w:proofErr w:type="spellEnd"/>
            <w:r w:rsidRPr="008252CE">
              <w:rPr>
                <w:color w:val="000080"/>
                <w:sz w:val="24"/>
                <w:szCs w:val="24"/>
              </w:rPr>
              <w:t xml:space="preserve"> Н</w:t>
            </w:r>
            <w:r w:rsidR="00233AE7">
              <w:rPr>
                <w:color w:val="000080"/>
                <w:sz w:val="24"/>
                <w:szCs w:val="24"/>
              </w:rPr>
              <w:t>.</w:t>
            </w:r>
            <w:r w:rsidRPr="008252CE">
              <w:rPr>
                <w:color w:val="000080"/>
                <w:sz w:val="24"/>
                <w:szCs w:val="24"/>
              </w:rPr>
              <w:t xml:space="preserve"> М</w:t>
            </w:r>
            <w:r w:rsidR="00233AE7">
              <w:rPr>
                <w:color w:val="000080"/>
                <w:sz w:val="24"/>
                <w:szCs w:val="24"/>
              </w:rPr>
              <w:t>.</w:t>
            </w:r>
          </w:p>
        </w:tc>
      </w:tr>
      <w:tr w:rsidR="00E8371E" w:rsidTr="00E14D9B">
        <w:tc>
          <w:tcPr>
            <w:tcW w:w="850" w:type="dxa"/>
          </w:tcPr>
          <w:p w:rsidR="00E8371E" w:rsidRPr="005E1E22" w:rsidRDefault="00E8371E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8371E" w:rsidRDefault="00E8371E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Физкультура</w:t>
            </w:r>
          </w:p>
        </w:tc>
        <w:tc>
          <w:tcPr>
            <w:tcW w:w="3259" w:type="dxa"/>
          </w:tcPr>
          <w:p w:rsidR="005D43A9" w:rsidRDefault="00233AE7" w:rsidP="005D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E31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5D43A9">
              <w:rPr>
                <w:rFonts w:ascii="Times New Roman" w:hAnsi="Times New Roman" w:cs="Times New Roman"/>
                <w:sz w:val="24"/>
                <w:szCs w:val="24"/>
              </w:rPr>
              <w:t xml:space="preserve">(5-8), </w:t>
            </w:r>
          </w:p>
          <w:p w:rsidR="00E8371E" w:rsidRPr="008A2CB6" w:rsidRDefault="00233AE7" w:rsidP="0054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E31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5D43A9">
              <w:rPr>
                <w:rFonts w:ascii="Times New Roman" w:hAnsi="Times New Roman" w:cs="Times New Roman"/>
                <w:sz w:val="24"/>
                <w:szCs w:val="24"/>
              </w:rPr>
              <w:t xml:space="preserve">(9-11) </w:t>
            </w:r>
          </w:p>
        </w:tc>
        <w:tc>
          <w:tcPr>
            <w:tcW w:w="2393" w:type="dxa"/>
          </w:tcPr>
          <w:p w:rsidR="00E8371E" w:rsidRPr="008252CE" w:rsidRDefault="00AC5230" w:rsidP="00634DD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Лукконен Г.Е.</w:t>
            </w:r>
          </w:p>
        </w:tc>
      </w:tr>
      <w:tr w:rsidR="0030373D" w:rsidTr="00E14D9B">
        <w:tc>
          <w:tcPr>
            <w:tcW w:w="850" w:type="dxa"/>
          </w:tcPr>
          <w:p w:rsidR="0030373D" w:rsidRPr="005E1E22" w:rsidRDefault="0030373D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0373D" w:rsidRDefault="0030373D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Французский</w:t>
            </w:r>
          </w:p>
        </w:tc>
        <w:tc>
          <w:tcPr>
            <w:tcW w:w="3259" w:type="dxa"/>
          </w:tcPr>
          <w:p w:rsidR="0030373D" w:rsidRDefault="00233AE7" w:rsidP="0023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373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393" w:type="dxa"/>
          </w:tcPr>
          <w:p w:rsidR="0030373D" w:rsidRPr="008252CE" w:rsidRDefault="0030373D" w:rsidP="00AC5230">
            <w:pPr>
              <w:rPr>
                <w:color w:val="000080"/>
                <w:sz w:val="24"/>
                <w:szCs w:val="24"/>
              </w:rPr>
            </w:pPr>
            <w:r w:rsidRPr="008252CE">
              <w:rPr>
                <w:color w:val="000080"/>
                <w:sz w:val="24"/>
                <w:szCs w:val="24"/>
              </w:rPr>
              <w:t>Гордиенко Е</w:t>
            </w:r>
            <w:r w:rsidR="00AC5230">
              <w:rPr>
                <w:color w:val="000080"/>
                <w:sz w:val="24"/>
                <w:szCs w:val="24"/>
              </w:rPr>
              <w:t>.</w:t>
            </w:r>
            <w:r w:rsidRPr="008252CE">
              <w:rPr>
                <w:color w:val="000080"/>
                <w:sz w:val="24"/>
                <w:szCs w:val="24"/>
              </w:rPr>
              <w:t xml:space="preserve"> Б</w:t>
            </w:r>
            <w:r w:rsidR="00AC5230">
              <w:rPr>
                <w:color w:val="000080"/>
                <w:sz w:val="24"/>
                <w:szCs w:val="24"/>
              </w:rPr>
              <w:t>.</w:t>
            </w:r>
          </w:p>
        </w:tc>
      </w:tr>
      <w:tr w:rsidR="0030373D" w:rsidTr="00E14D9B">
        <w:tc>
          <w:tcPr>
            <w:tcW w:w="850" w:type="dxa"/>
          </w:tcPr>
          <w:p w:rsidR="0030373D" w:rsidRPr="005E1E22" w:rsidRDefault="0030373D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0373D" w:rsidRDefault="0030373D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Химия</w:t>
            </w:r>
          </w:p>
        </w:tc>
        <w:tc>
          <w:tcPr>
            <w:tcW w:w="3259" w:type="dxa"/>
          </w:tcPr>
          <w:p w:rsidR="0030373D" w:rsidRPr="008A2CB6" w:rsidRDefault="0023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373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30373D" w:rsidRPr="008252CE" w:rsidRDefault="005572BE" w:rsidP="00104B7A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Грищенко М.В.</w:t>
            </w:r>
          </w:p>
        </w:tc>
      </w:tr>
      <w:tr w:rsidR="0030373D" w:rsidTr="00E14D9B">
        <w:tc>
          <w:tcPr>
            <w:tcW w:w="850" w:type="dxa"/>
          </w:tcPr>
          <w:p w:rsidR="0030373D" w:rsidRPr="005E1E22" w:rsidRDefault="0030373D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0373D" w:rsidRDefault="0030373D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Экология</w:t>
            </w:r>
          </w:p>
        </w:tc>
        <w:tc>
          <w:tcPr>
            <w:tcW w:w="3259" w:type="dxa"/>
          </w:tcPr>
          <w:p w:rsidR="0030373D" w:rsidRPr="008A2CB6" w:rsidRDefault="00233AE7" w:rsidP="005D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373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30373D" w:rsidRPr="008252CE" w:rsidRDefault="0030373D" w:rsidP="00AC5230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Степаненко Е</w:t>
            </w:r>
            <w:r w:rsidR="00AC5230">
              <w:rPr>
                <w:color w:val="000080"/>
                <w:sz w:val="24"/>
                <w:szCs w:val="24"/>
              </w:rPr>
              <w:t>.</w:t>
            </w:r>
            <w:r>
              <w:rPr>
                <w:color w:val="000080"/>
                <w:sz w:val="24"/>
                <w:szCs w:val="24"/>
              </w:rPr>
              <w:t xml:space="preserve"> М</w:t>
            </w:r>
            <w:r w:rsidR="00AC5230">
              <w:rPr>
                <w:color w:val="000080"/>
                <w:sz w:val="24"/>
                <w:szCs w:val="24"/>
              </w:rPr>
              <w:t>.</w:t>
            </w:r>
          </w:p>
        </w:tc>
      </w:tr>
      <w:tr w:rsidR="0030373D" w:rsidTr="00E14D9B">
        <w:tc>
          <w:tcPr>
            <w:tcW w:w="850" w:type="dxa"/>
          </w:tcPr>
          <w:p w:rsidR="0030373D" w:rsidRPr="005E1E22" w:rsidRDefault="0030373D" w:rsidP="005E1E22">
            <w:pPr>
              <w:pStyle w:val="a4"/>
              <w:numPr>
                <w:ilvl w:val="1"/>
                <w:numId w:val="5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0373D" w:rsidRDefault="0030373D" w:rsidP="00634DDD">
            <w:pPr>
              <w:snapToGrid w:val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Экономика</w:t>
            </w:r>
          </w:p>
        </w:tc>
        <w:tc>
          <w:tcPr>
            <w:tcW w:w="3259" w:type="dxa"/>
          </w:tcPr>
          <w:p w:rsidR="0030373D" w:rsidRPr="008A2CB6" w:rsidRDefault="00CA1175" w:rsidP="005D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393" w:type="dxa"/>
          </w:tcPr>
          <w:p w:rsidR="0030373D" w:rsidRPr="00B73A52" w:rsidRDefault="00AC5230" w:rsidP="00AC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 И.</w:t>
            </w:r>
            <w:r w:rsidR="0030373D" w:rsidRPr="00B73A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35EF" w:rsidRPr="004C35EF" w:rsidRDefault="004C35EF">
      <w:pPr>
        <w:rPr>
          <w:b/>
        </w:rPr>
      </w:pPr>
    </w:p>
    <w:sectPr w:rsidR="004C35EF" w:rsidRPr="004C35EF" w:rsidSect="001C5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CF3"/>
    <w:multiLevelType w:val="hybridMultilevel"/>
    <w:tmpl w:val="BEDC78BE"/>
    <w:lvl w:ilvl="0" w:tplc="C71E7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9BB"/>
    <w:multiLevelType w:val="hybridMultilevel"/>
    <w:tmpl w:val="B8DC59A0"/>
    <w:lvl w:ilvl="0" w:tplc="C71E7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5EF8"/>
    <w:multiLevelType w:val="hybridMultilevel"/>
    <w:tmpl w:val="502ACE0E"/>
    <w:lvl w:ilvl="0" w:tplc="C71E7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71E796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66C96"/>
    <w:multiLevelType w:val="hybridMultilevel"/>
    <w:tmpl w:val="1E84F1E4"/>
    <w:lvl w:ilvl="0" w:tplc="C71E7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67372"/>
    <w:multiLevelType w:val="hybridMultilevel"/>
    <w:tmpl w:val="3E441626"/>
    <w:lvl w:ilvl="0" w:tplc="C71E7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B4AC1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C188F82C">
      <w:start w:val="1"/>
      <w:numFmt w:val="decimalZero"/>
      <w:lvlText w:val="%3"/>
      <w:lvlJc w:val="left"/>
      <w:pPr>
        <w:ind w:left="2340" w:hanging="360"/>
      </w:pPr>
      <w:rPr>
        <w:rFonts w:hint="default"/>
      </w:rPr>
    </w:lvl>
    <w:lvl w:ilvl="3" w:tplc="29724D6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C35EF"/>
    <w:rsid w:val="00073396"/>
    <w:rsid w:val="0012239B"/>
    <w:rsid w:val="00165870"/>
    <w:rsid w:val="001B1E33"/>
    <w:rsid w:val="001C56B8"/>
    <w:rsid w:val="001E105D"/>
    <w:rsid w:val="00223D5C"/>
    <w:rsid w:val="00233AE7"/>
    <w:rsid w:val="002C3295"/>
    <w:rsid w:val="002E7170"/>
    <w:rsid w:val="0030373D"/>
    <w:rsid w:val="003075F6"/>
    <w:rsid w:val="00353A10"/>
    <w:rsid w:val="003D50F4"/>
    <w:rsid w:val="004A4029"/>
    <w:rsid w:val="004C0DE9"/>
    <w:rsid w:val="004C35EF"/>
    <w:rsid w:val="00544E31"/>
    <w:rsid w:val="00545168"/>
    <w:rsid w:val="005552E2"/>
    <w:rsid w:val="005572BE"/>
    <w:rsid w:val="005B6A57"/>
    <w:rsid w:val="005D43A9"/>
    <w:rsid w:val="005E1E22"/>
    <w:rsid w:val="00633BB4"/>
    <w:rsid w:val="007641A7"/>
    <w:rsid w:val="007679B9"/>
    <w:rsid w:val="007C3C7F"/>
    <w:rsid w:val="008017AE"/>
    <w:rsid w:val="00844551"/>
    <w:rsid w:val="00881873"/>
    <w:rsid w:val="008A2CB6"/>
    <w:rsid w:val="00964B55"/>
    <w:rsid w:val="009E714E"/>
    <w:rsid w:val="00A940DA"/>
    <w:rsid w:val="00AC5230"/>
    <w:rsid w:val="00AD7A4D"/>
    <w:rsid w:val="00B40030"/>
    <w:rsid w:val="00B73A52"/>
    <w:rsid w:val="00CA1175"/>
    <w:rsid w:val="00CD5D42"/>
    <w:rsid w:val="00CF2876"/>
    <w:rsid w:val="00D22D92"/>
    <w:rsid w:val="00D57D96"/>
    <w:rsid w:val="00D9532B"/>
    <w:rsid w:val="00DB0631"/>
    <w:rsid w:val="00E14D9B"/>
    <w:rsid w:val="00E23DDB"/>
    <w:rsid w:val="00E6779B"/>
    <w:rsid w:val="00E8371E"/>
    <w:rsid w:val="00F17B75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BD49-0225-4053-B327-1F090171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</dc:creator>
  <cp:keywords/>
  <dc:description/>
  <cp:lastModifiedBy>m-i-v</cp:lastModifiedBy>
  <cp:revision>32</cp:revision>
  <cp:lastPrinted>2016-09-27T13:22:00Z</cp:lastPrinted>
  <dcterms:created xsi:type="dcterms:W3CDTF">2014-10-21T11:43:00Z</dcterms:created>
  <dcterms:modified xsi:type="dcterms:W3CDTF">2016-09-27T13:24:00Z</dcterms:modified>
</cp:coreProperties>
</file>